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C0C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7900E9" w:rsidRPr="007900E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B5324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4</w:t>
      </w:r>
      <w:r w:rsidR="0020283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6C Zielmnowo-Fijew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D4" w:rsidRDefault="00BE54D4" w:rsidP="0038231F">
      <w:pPr>
        <w:spacing w:after="0" w:line="240" w:lineRule="auto"/>
      </w:pPr>
      <w:r>
        <w:separator/>
      </w:r>
    </w:p>
  </w:endnote>
  <w:endnote w:type="continuationSeparator" w:id="0">
    <w:p w:rsidR="00BE54D4" w:rsidRDefault="00BE54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32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D4" w:rsidRDefault="00BE54D4" w:rsidP="0038231F">
      <w:pPr>
        <w:spacing w:after="0" w:line="240" w:lineRule="auto"/>
      </w:pPr>
      <w:r>
        <w:separator/>
      </w:r>
    </w:p>
  </w:footnote>
  <w:footnote w:type="continuationSeparator" w:id="0">
    <w:p w:rsidR="00BE54D4" w:rsidRDefault="00BE54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1A18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242"/>
    <w:rsid w:val="00B80D0E"/>
    <w:rsid w:val="00BD06C3"/>
    <w:rsid w:val="00BE54D4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2C2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E7D9-FA3C-4EB4-A960-B1EAF8DA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0</cp:revision>
  <cp:lastPrinted>2016-07-26T08:32:00Z</cp:lastPrinted>
  <dcterms:created xsi:type="dcterms:W3CDTF">2016-08-09T15:03:00Z</dcterms:created>
  <dcterms:modified xsi:type="dcterms:W3CDTF">2020-01-09T11:25:00Z</dcterms:modified>
</cp:coreProperties>
</file>